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0A3F9" w14:textId="77777777" w:rsidR="00280324" w:rsidRDefault="00280324" w:rsidP="00280324">
      <w:pPr>
        <w:jc w:val="both"/>
        <w:rPr>
          <w:rFonts w:ascii="Arial" w:hAnsi="Arial"/>
          <w:sz w:val="20"/>
          <w:szCs w:val="20"/>
        </w:rPr>
      </w:pPr>
    </w:p>
    <w:p w14:paraId="4BB63F17" w14:textId="35106BF9" w:rsidR="005B0444" w:rsidRDefault="005B0444" w:rsidP="00C20263">
      <w:pPr>
        <w:jc w:val="both"/>
        <w:rPr>
          <w:rFonts w:ascii="Source Sans Pro" w:eastAsia="Times New Roman" w:hAnsi="Source Sans Pro" w:cs="Calibri"/>
          <w:color w:val="000000"/>
          <w:szCs w:val="22"/>
        </w:rPr>
      </w:pPr>
    </w:p>
    <w:p w14:paraId="520B1283" w14:textId="0DD20A61" w:rsidR="008E4A23" w:rsidRDefault="008E4A23" w:rsidP="00C20263">
      <w:pPr>
        <w:jc w:val="both"/>
        <w:rPr>
          <w:rFonts w:ascii="Source Sans Pro" w:eastAsia="Times New Roman" w:hAnsi="Source Sans Pro" w:cs="Calibri"/>
          <w:color w:val="000000"/>
          <w:szCs w:val="22"/>
        </w:rPr>
      </w:pPr>
    </w:p>
    <w:p w14:paraId="5EF65306" w14:textId="77777777" w:rsidR="008E4A23" w:rsidRPr="008E4A23" w:rsidRDefault="008E4A23" w:rsidP="008E4A23">
      <w:pPr>
        <w:jc w:val="center"/>
        <w:rPr>
          <w:rFonts w:asciiTheme="majorHAnsi" w:hAnsiTheme="majorHAnsi" w:cstheme="majorHAnsi"/>
          <w:b/>
          <w:color w:val="4472C4" w:themeColor="accent1"/>
          <w:sz w:val="52"/>
          <w:szCs w:val="52"/>
          <w:u w:val="single"/>
        </w:rPr>
      </w:pPr>
      <w:r w:rsidRPr="008E4A23">
        <w:rPr>
          <w:rFonts w:asciiTheme="majorHAnsi" w:hAnsiTheme="majorHAnsi" w:cstheme="majorHAnsi"/>
          <w:b/>
          <w:color w:val="4472C4" w:themeColor="accent1"/>
          <w:sz w:val="52"/>
          <w:szCs w:val="52"/>
          <w:u w:val="single"/>
        </w:rPr>
        <w:t>SWOT Analysis</w:t>
      </w:r>
    </w:p>
    <w:p w14:paraId="2ADBF422" w14:textId="77777777" w:rsidR="008E4A23" w:rsidRDefault="008E4A23" w:rsidP="008E4A23">
      <w:pPr>
        <w:jc w:val="center"/>
        <w:rPr>
          <w:color w:val="92D050"/>
          <w:sz w:val="44"/>
          <w:u w:val="single"/>
        </w:rPr>
      </w:pPr>
    </w:p>
    <w:p w14:paraId="533185DB" w14:textId="77777777" w:rsidR="008E4A23" w:rsidRPr="009F5546" w:rsidRDefault="008E4A23" w:rsidP="008E4A23">
      <w:pPr>
        <w:rPr>
          <w:color w:val="000000" w:themeColor="text1"/>
          <w:sz w:val="36"/>
        </w:rPr>
      </w:pPr>
      <w:r w:rsidRPr="008E4A23">
        <w:rPr>
          <w:b/>
          <w:color w:val="4472C4" w:themeColor="accent1"/>
          <w:sz w:val="40"/>
        </w:rPr>
        <w:t>S</w:t>
      </w:r>
      <w:r>
        <w:rPr>
          <w:b/>
          <w:color w:val="000000" w:themeColor="text1"/>
          <w:sz w:val="40"/>
        </w:rPr>
        <w:t xml:space="preserve"> </w:t>
      </w:r>
      <w:r>
        <w:rPr>
          <w:color w:val="000000" w:themeColor="text1"/>
          <w:sz w:val="36"/>
        </w:rPr>
        <w:t>trengths</w:t>
      </w:r>
      <w:r>
        <w:rPr>
          <w:color w:val="000000" w:themeColor="text1"/>
          <w:sz w:val="36"/>
        </w:rPr>
        <w:tab/>
      </w:r>
      <w:r>
        <w:rPr>
          <w:color w:val="000000" w:themeColor="text1"/>
          <w:sz w:val="36"/>
        </w:rPr>
        <w:tab/>
      </w:r>
      <w:r>
        <w:rPr>
          <w:color w:val="000000" w:themeColor="text1"/>
          <w:sz w:val="36"/>
        </w:rPr>
        <w:tab/>
      </w:r>
      <w:r w:rsidRPr="002C7D75">
        <w:rPr>
          <w:b/>
          <w:color w:val="6B5397"/>
          <w:sz w:val="40"/>
        </w:rPr>
        <w:t>O</w:t>
      </w:r>
      <w:r>
        <w:rPr>
          <w:b/>
          <w:color w:val="000000" w:themeColor="text1"/>
          <w:sz w:val="40"/>
        </w:rPr>
        <w:t xml:space="preserve"> </w:t>
      </w:r>
      <w:r>
        <w:rPr>
          <w:color w:val="000000" w:themeColor="text1"/>
          <w:sz w:val="36"/>
        </w:rPr>
        <w:t>pportunities</w:t>
      </w:r>
    </w:p>
    <w:p w14:paraId="2DE903AB" w14:textId="77777777" w:rsidR="008E4A23" w:rsidRPr="009F5546" w:rsidRDefault="008E4A23" w:rsidP="008E4A23">
      <w:pPr>
        <w:rPr>
          <w:color w:val="000000" w:themeColor="text1"/>
          <w:sz w:val="36"/>
        </w:rPr>
      </w:pPr>
      <w:r w:rsidRPr="008E4A23">
        <w:rPr>
          <w:b/>
          <w:color w:val="96C46C"/>
          <w:sz w:val="40"/>
        </w:rPr>
        <w:t>W</w:t>
      </w:r>
      <w:r>
        <w:rPr>
          <w:b/>
          <w:color w:val="000000" w:themeColor="text1"/>
          <w:sz w:val="40"/>
        </w:rPr>
        <w:t xml:space="preserve"> </w:t>
      </w:r>
      <w:r>
        <w:rPr>
          <w:color w:val="000000" w:themeColor="text1"/>
          <w:sz w:val="36"/>
        </w:rPr>
        <w:t>eaknesses</w:t>
      </w:r>
      <w:r>
        <w:rPr>
          <w:color w:val="000000" w:themeColor="text1"/>
          <w:sz w:val="36"/>
        </w:rPr>
        <w:tab/>
      </w:r>
      <w:r>
        <w:rPr>
          <w:color w:val="000000" w:themeColor="text1"/>
          <w:sz w:val="36"/>
        </w:rPr>
        <w:tab/>
      </w:r>
      <w:r>
        <w:rPr>
          <w:color w:val="000000" w:themeColor="text1"/>
          <w:sz w:val="36"/>
        </w:rPr>
        <w:tab/>
      </w:r>
      <w:r w:rsidRPr="002C7D75">
        <w:rPr>
          <w:b/>
          <w:color w:val="DF3266"/>
          <w:sz w:val="40"/>
        </w:rPr>
        <w:t>T</w:t>
      </w:r>
      <w:r>
        <w:rPr>
          <w:b/>
          <w:color w:val="000000" w:themeColor="text1"/>
          <w:sz w:val="40"/>
        </w:rPr>
        <w:t xml:space="preserve"> </w:t>
      </w:r>
      <w:r>
        <w:rPr>
          <w:color w:val="000000" w:themeColor="text1"/>
          <w:sz w:val="36"/>
        </w:rPr>
        <w:t>hreats</w:t>
      </w:r>
    </w:p>
    <w:p w14:paraId="6119858B" w14:textId="77777777" w:rsidR="002C7D75" w:rsidRDefault="002C7D75" w:rsidP="008E4A23">
      <w:pPr>
        <w:rPr>
          <w:color w:val="000000" w:themeColor="text1"/>
          <w:sz w:val="28"/>
        </w:rPr>
      </w:pPr>
    </w:p>
    <w:p w14:paraId="48CE3099" w14:textId="77777777" w:rsidR="002C7D75" w:rsidRDefault="008E4A23" w:rsidP="008E4A23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Think about </w:t>
      </w:r>
      <w:r>
        <w:rPr>
          <w:color w:val="000000" w:themeColor="text1"/>
          <w:sz w:val="28"/>
        </w:rPr>
        <w:t>all</w:t>
      </w:r>
      <w:r>
        <w:rPr>
          <w:color w:val="000000" w:themeColor="text1"/>
          <w:sz w:val="28"/>
        </w:rPr>
        <w:t xml:space="preserve"> these things. What are yours?</w:t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  <w:t xml:space="preserve">                Use the table below to write down your own SWOT analysis and think about </w:t>
      </w:r>
    </w:p>
    <w:p w14:paraId="5F3E7A2E" w14:textId="41041E15" w:rsidR="008E4A23" w:rsidRDefault="008E4A23" w:rsidP="008E4A23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how this may help you during an interview.</w:t>
      </w:r>
    </w:p>
    <w:p w14:paraId="5602F341" w14:textId="77777777" w:rsidR="002C7D75" w:rsidRDefault="002C7D75" w:rsidP="008E4A23">
      <w:pPr>
        <w:rPr>
          <w:color w:val="000000" w:themeColor="text1"/>
          <w:sz w:val="28"/>
        </w:rPr>
      </w:pPr>
    </w:p>
    <w:tbl>
      <w:tblPr>
        <w:tblStyle w:val="TableGrid"/>
        <w:tblW w:w="10774" w:type="dxa"/>
        <w:tblInd w:w="-885" w:type="dxa"/>
        <w:tblLook w:val="04A0" w:firstRow="1" w:lastRow="0" w:firstColumn="1" w:lastColumn="0" w:noHBand="0" w:noVBand="1"/>
      </w:tblPr>
      <w:tblGrid>
        <w:gridCol w:w="5506"/>
        <w:gridCol w:w="5268"/>
      </w:tblGrid>
      <w:tr w:rsidR="008E4A23" w14:paraId="2BC902D7" w14:textId="77777777" w:rsidTr="00EA12B2">
        <w:tc>
          <w:tcPr>
            <w:tcW w:w="5506" w:type="dxa"/>
          </w:tcPr>
          <w:p w14:paraId="7AE2265A" w14:textId="77777777" w:rsidR="008E4A23" w:rsidRPr="003C1D55" w:rsidRDefault="008E4A23" w:rsidP="00EA12B2">
            <w:pPr>
              <w:rPr>
                <w:b/>
                <w:color w:val="92D050"/>
                <w:sz w:val="28"/>
              </w:rPr>
            </w:pPr>
            <w:r w:rsidRPr="00C82F4B">
              <w:rPr>
                <w:b/>
                <w:color w:val="4472C4" w:themeColor="accent1"/>
                <w:sz w:val="28"/>
              </w:rPr>
              <w:t>STRENGHS</w:t>
            </w:r>
          </w:p>
        </w:tc>
        <w:tc>
          <w:tcPr>
            <w:tcW w:w="5268" w:type="dxa"/>
          </w:tcPr>
          <w:p w14:paraId="50E63D43" w14:textId="77777777" w:rsidR="008E4A23" w:rsidRPr="008E4A23" w:rsidRDefault="008E4A23" w:rsidP="00EA12B2">
            <w:pPr>
              <w:rPr>
                <w:b/>
                <w:color w:val="96C46C"/>
                <w:sz w:val="28"/>
              </w:rPr>
            </w:pPr>
            <w:r w:rsidRPr="008E4A23">
              <w:rPr>
                <w:b/>
                <w:color w:val="96C46C"/>
                <w:sz w:val="28"/>
              </w:rPr>
              <w:t>WEAKNESSES</w:t>
            </w:r>
          </w:p>
        </w:tc>
      </w:tr>
      <w:tr w:rsidR="008E4A23" w14:paraId="3DD17A7B" w14:textId="77777777" w:rsidTr="00EA12B2">
        <w:trPr>
          <w:trHeight w:val="86"/>
        </w:trPr>
        <w:tc>
          <w:tcPr>
            <w:tcW w:w="5506" w:type="dxa"/>
          </w:tcPr>
          <w:p w14:paraId="597EC13B" w14:textId="77777777" w:rsidR="008E4A23" w:rsidRDefault="008E4A23" w:rsidP="00EA12B2">
            <w:pPr>
              <w:tabs>
                <w:tab w:val="left" w:pos="2925"/>
              </w:tabs>
              <w:rPr>
                <w:color w:val="000000" w:themeColor="text1"/>
                <w:sz w:val="28"/>
              </w:rPr>
            </w:pPr>
          </w:p>
          <w:p w14:paraId="6EC7C714" w14:textId="77777777" w:rsidR="008E4A23" w:rsidRDefault="008E4A23" w:rsidP="00EA12B2">
            <w:pPr>
              <w:tabs>
                <w:tab w:val="left" w:pos="2925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5268" w:type="dxa"/>
          </w:tcPr>
          <w:p w14:paraId="012D3185" w14:textId="77777777" w:rsidR="008E4A23" w:rsidRDefault="008E4A23" w:rsidP="00EA12B2">
            <w:pPr>
              <w:rPr>
                <w:color w:val="000000" w:themeColor="text1"/>
                <w:sz w:val="28"/>
              </w:rPr>
            </w:pPr>
          </w:p>
        </w:tc>
      </w:tr>
      <w:tr w:rsidR="008E4A23" w14:paraId="14DBF644" w14:textId="77777777" w:rsidTr="00EA12B2">
        <w:trPr>
          <w:trHeight w:val="86"/>
        </w:trPr>
        <w:tc>
          <w:tcPr>
            <w:tcW w:w="5506" w:type="dxa"/>
          </w:tcPr>
          <w:p w14:paraId="28549F3F" w14:textId="77777777" w:rsidR="008E4A23" w:rsidRDefault="008E4A23" w:rsidP="00EA12B2">
            <w:pPr>
              <w:tabs>
                <w:tab w:val="left" w:pos="2925"/>
              </w:tabs>
              <w:rPr>
                <w:color w:val="000000" w:themeColor="text1"/>
                <w:sz w:val="28"/>
              </w:rPr>
            </w:pPr>
          </w:p>
          <w:p w14:paraId="516DFBAB" w14:textId="77777777" w:rsidR="008E4A23" w:rsidRDefault="008E4A23" w:rsidP="00EA12B2">
            <w:pPr>
              <w:tabs>
                <w:tab w:val="left" w:pos="2925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5268" w:type="dxa"/>
          </w:tcPr>
          <w:p w14:paraId="035CA96A" w14:textId="77777777" w:rsidR="008E4A23" w:rsidRDefault="008E4A23" w:rsidP="00EA12B2">
            <w:pPr>
              <w:rPr>
                <w:color w:val="000000" w:themeColor="text1"/>
                <w:sz w:val="28"/>
              </w:rPr>
            </w:pPr>
          </w:p>
        </w:tc>
      </w:tr>
      <w:tr w:rsidR="008E4A23" w14:paraId="05D29A30" w14:textId="77777777" w:rsidTr="00EA12B2">
        <w:trPr>
          <w:trHeight w:val="86"/>
        </w:trPr>
        <w:tc>
          <w:tcPr>
            <w:tcW w:w="5506" w:type="dxa"/>
          </w:tcPr>
          <w:p w14:paraId="55834F5E" w14:textId="77777777" w:rsidR="008E4A23" w:rsidRDefault="008E4A23" w:rsidP="00EA12B2">
            <w:pPr>
              <w:tabs>
                <w:tab w:val="left" w:pos="2925"/>
              </w:tabs>
              <w:rPr>
                <w:color w:val="000000" w:themeColor="text1"/>
                <w:sz w:val="28"/>
              </w:rPr>
            </w:pPr>
          </w:p>
          <w:p w14:paraId="298899A0" w14:textId="77777777" w:rsidR="008E4A23" w:rsidRDefault="008E4A23" w:rsidP="00EA12B2">
            <w:pPr>
              <w:tabs>
                <w:tab w:val="left" w:pos="2925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5268" w:type="dxa"/>
          </w:tcPr>
          <w:p w14:paraId="787A45BF" w14:textId="77777777" w:rsidR="008E4A23" w:rsidRDefault="008E4A23" w:rsidP="00EA12B2">
            <w:pPr>
              <w:rPr>
                <w:color w:val="000000" w:themeColor="text1"/>
                <w:sz w:val="28"/>
              </w:rPr>
            </w:pPr>
          </w:p>
        </w:tc>
      </w:tr>
      <w:tr w:rsidR="008E4A23" w14:paraId="6EED6F62" w14:textId="77777777" w:rsidTr="00EA12B2">
        <w:trPr>
          <w:trHeight w:val="86"/>
        </w:trPr>
        <w:tc>
          <w:tcPr>
            <w:tcW w:w="5506" w:type="dxa"/>
          </w:tcPr>
          <w:p w14:paraId="7B71E931" w14:textId="77777777" w:rsidR="008E4A23" w:rsidRDefault="008E4A23" w:rsidP="00EA12B2">
            <w:pPr>
              <w:tabs>
                <w:tab w:val="left" w:pos="2925"/>
              </w:tabs>
              <w:rPr>
                <w:color w:val="000000" w:themeColor="text1"/>
                <w:sz w:val="28"/>
              </w:rPr>
            </w:pPr>
          </w:p>
          <w:p w14:paraId="5C0C011F" w14:textId="77777777" w:rsidR="008E4A23" w:rsidRDefault="008E4A23" w:rsidP="00EA12B2">
            <w:pPr>
              <w:tabs>
                <w:tab w:val="left" w:pos="2925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5268" w:type="dxa"/>
          </w:tcPr>
          <w:p w14:paraId="5393FA12" w14:textId="77777777" w:rsidR="008E4A23" w:rsidRDefault="008E4A23" w:rsidP="00EA12B2">
            <w:pPr>
              <w:rPr>
                <w:color w:val="000000" w:themeColor="text1"/>
                <w:sz w:val="28"/>
              </w:rPr>
            </w:pPr>
          </w:p>
        </w:tc>
      </w:tr>
      <w:tr w:rsidR="008E4A23" w14:paraId="149CC58B" w14:textId="77777777" w:rsidTr="00EA12B2">
        <w:trPr>
          <w:trHeight w:val="86"/>
        </w:trPr>
        <w:tc>
          <w:tcPr>
            <w:tcW w:w="5506" w:type="dxa"/>
          </w:tcPr>
          <w:p w14:paraId="25D7038E" w14:textId="77777777" w:rsidR="008E4A23" w:rsidRDefault="008E4A23" w:rsidP="00EA12B2">
            <w:pPr>
              <w:tabs>
                <w:tab w:val="left" w:pos="2925"/>
              </w:tabs>
              <w:rPr>
                <w:color w:val="000000" w:themeColor="text1"/>
                <w:sz w:val="28"/>
              </w:rPr>
            </w:pPr>
          </w:p>
          <w:p w14:paraId="44B0294A" w14:textId="77777777" w:rsidR="008E4A23" w:rsidRDefault="008E4A23" w:rsidP="00EA12B2">
            <w:pPr>
              <w:tabs>
                <w:tab w:val="left" w:pos="2925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5268" w:type="dxa"/>
          </w:tcPr>
          <w:p w14:paraId="352CD965" w14:textId="77777777" w:rsidR="008E4A23" w:rsidRDefault="008E4A23" w:rsidP="00EA12B2">
            <w:pPr>
              <w:rPr>
                <w:color w:val="000000" w:themeColor="text1"/>
                <w:sz w:val="28"/>
              </w:rPr>
            </w:pPr>
          </w:p>
        </w:tc>
      </w:tr>
      <w:tr w:rsidR="008E4A23" w14:paraId="1D227BB1" w14:textId="77777777" w:rsidTr="00EA12B2">
        <w:trPr>
          <w:trHeight w:val="86"/>
        </w:trPr>
        <w:tc>
          <w:tcPr>
            <w:tcW w:w="5506" w:type="dxa"/>
          </w:tcPr>
          <w:p w14:paraId="5D5334C5" w14:textId="77777777" w:rsidR="008E4A23" w:rsidRDefault="008E4A23" w:rsidP="00EA12B2">
            <w:pPr>
              <w:tabs>
                <w:tab w:val="left" w:pos="2925"/>
              </w:tabs>
              <w:rPr>
                <w:color w:val="000000" w:themeColor="text1"/>
                <w:sz w:val="28"/>
              </w:rPr>
            </w:pPr>
          </w:p>
          <w:p w14:paraId="5C1C4A26" w14:textId="77777777" w:rsidR="008E4A23" w:rsidRDefault="008E4A23" w:rsidP="00EA12B2">
            <w:pPr>
              <w:tabs>
                <w:tab w:val="left" w:pos="2925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5268" w:type="dxa"/>
          </w:tcPr>
          <w:p w14:paraId="445572D0" w14:textId="77777777" w:rsidR="008E4A23" w:rsidRDefault="008E4A23" w:rsidP="00EA12B2">
            <w:pPr>
              <w:rPr>
                <w:color w:val="000000" w:themeColor="text1"/>
                <w:sz w:val="28"/>
              </w:rPr>
            </w:pPr>
          </w:p>
        </w:tc>
      </w:tr>
      <w:tr w:rsidR="008E4A23" w14:paraId="4BADAB4D" w14:textId="77777777" w:rsidTr="00EA12B2">
        <w:trPr>
          <w:trHeight w:val="86"/>
        </w:trPr>
        <w:tc>
          <w:tcPr>
            <w:tcW w:w="5506" w:type="dxa"/>
          </w:tcPr>
          <w:p w14:paraId="4EEFFEE1" w14:textId="77777777" w:rsidR="008E4A23" w:rsidRDefault="008E4A23" w:rsidP="00EA12B2">
            <w:pPr>
              <w:tabs>
                <w:tab w:val="left" w:pos="2925"/>
              </w:tabs>
              <w:rPr>
                <w:color w:val="000000" w:themeColor="text1"/>
                <w:sz w:val="28"/>
              </w:rPr>
            </w:pPr>
          </w:p>
          <w:p w14:paraId="6811E5D0" w14:textId="77777777" w:rsidR="008E4A23" w:rsidRDefault="008E4A23" w:rsidP="00EA12B2">
            <w:pPr>
              <w:tabs>
                <w:tab w:val="left" w:pos="2925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5268" w:type="dxa"/>
          </w:tcPr>
          <w:p w14:paraId="11AA41DE" w14:textId="77777777" w:rsidR="008E4A23" w:rsidRDefault="008E4A23" w:rsidP="00EA12B2">
            <w:pPr>
              <w:rPr>
                <w:color w:val="000000" w:themeColor="text1"/>
                <w:sz w:val="28"/>
              </w:rPr>
            </w:pPr>
          </w:p>
        </w:tc>
      </w:tr>
      <w:tr w:rsidR="008E4A23" w14:paraId="26AEE13F" w14:textId="77777777" w:rsidTr="00EA12B2">
        <w:tc>
          <w:tcPr>
            <w:tcW w:w="5506" w:type="dxa"/>
          </w:tcPr>
          <w:p w14:paraId="60919804" w14:textId="77777777" w:rsidR="008E4A23" w:rsidRPr="008E4A23" w:rsidRDefault="008E4A23" w:rsidP="00EA12B2">
            <w:pPr>
              <w:rPr>
                <w:b/>
                <w:color w:val="6B5397"/>
                <w:sz w:val="28"/>
              </w:rPr>
            </w:pPr>
            <w:r w:rsidRPr="008E4A23">
              <w:rPr>
                <w:b/>
                <w:color w:val="6B5397"/>
                <w:sz w:val="28"/>
              </w:rPr>
              <w:t>OPPORTUNITIES</w:t>
            </w:r>
          </w:p>
        </w:tc>
        <w:tc>
          <w:tcPr>
            <w:tcW w:w="5268" w:type="dxa"/>
          </w:tcPr>
          <w:p w14:paraId="4C81B2A2" w14:textId="77777777" w:rsidR="008E4A23" w:rsidRPr="008E4A23" w:rsidRDefault="008E4A23" w:rsidP="00EA12B2">
            <w:pPr>
              <w:rPr>
                <w:b/>
                <w:color w:val="DF3266"/>
                <w:sz w:val="28"/>
              </w:rPr>
            </w:pPr>
            <w:r w:rsidRPr="008E4A23">
              <w:rPr>
                <w:b/>
                <w:color w:val="DF3266"/>
                <w:sz w:val="28"/>
              </w:rPr>
              <w:t>THREATS</w:t>
            </w:r>
          </w:p>
        </w:tc>
      </w:tr>
      <w:tr w:rsidR="008E4A23" w14:paraId="1A523A46" w14:textId="77777777" w:rsidTr="00EA12B2">
        <w:trPr>
          <w:trHeight w:val="44"/>
        </w:trPr>
        <w:tc>
          <w:tcPr>
            <w:tcW w:w="5506" w:type="dxa"/>
          </w:tcPr>
          <w:p w14:paraId="1E03F30C" w14:textId="77777777" w:rsidR="008E4A23" w:rsidRDefault="008E4A23" w:rsidP="00EA12B2">
            <w:pPr>
              <w:rPr>
                <w:color w:val="92D050"/>
                <w:sz w:val="28"/>
              </w:rPr>
            </w:pPr>
          </w:p>
          <w:p w14:paraId="188FDFF0" w14:textId="77777777" w:rsidR="008E4A23" w:rsidRDefault="008E4A23" w:rsidP="00EA12B2">
            <w:pPr>
              <w:rPr>
                <w:color w:val="92D050"/>
                <w:sz w:val="28"/>
              </w:rPr>
            </w:pPr>
          </w:p>
        </w:tc>
        <w:tc>
          <w:tcPr>
            <w:tcW w:w="5268" w:type="dxa"/>
          </w:tcPr>
          <w:p w14:paraId="628EC617" w14:textId="77777777" w:rsidR="008E4A23" w:rsidRDefault="008E4A23" w:rsidP="00EA12B2">
            <w:pPr>
              <w:rPr>
                <w:color w:val="92D050"/>
                <w:sz w:val="28"/>
              </w:rPr>
            </w:pPr>
          </w:p>
        </w:tc>
      </w:tr>
      <w:tr w:rsidR="008E4A23" w14:paraId="48C0C6E3" w14:textId="77777777" w:rsidTr="00EA12B2">
        <w:trPr>
          <w:trHeight w:val="43"/>
        </w:trPr>
        <w:tc>
          <w:tcPr>
            <w:tcW w:w="5506" w:type="dxa"/>
          </w:tcPr>
          <w:p w14:paraId="5F9241B4" w14:textId="77777777" w:rsidR="008E4A23" w:rsidRDefault="008E4A23" w:rsidP="00EA12B2">
            <w:pPr>
              <w:rPr>
                <w:color w:val="92D050"/>
                <w:sz w:val="28"/>
              </w:rPr>
            </w:pPr>
          </w:p>
          <w:p w14:paraId="08EF9207" w14:textId="77777777" w:rsidR="008E4A23" w:rsidRDefault="008E4A23" w:rsidP="00EA12B2">
            <w:pPr>
              <w:rPr>
                <w:color w:val="92D050"/>
                <w:sz w:val="28"/>
              </w:rPr>
            </w:pPr>
          </w:p>
        </w:tc>
        <w:tc>
          <w:tcPr>
            <w:tcW w:w="5268" w:type="dxa"/>
          </w:tcPr>
          <w:p w14:paraId="69C1BEC7" w14:textId="77777777" w:rsidR="008E4A23" w:rsidRDefault="008E4A23" w:rsidP="00EA12B2">
            <w:pPr>
              <w:rPr>
                <w:color w:val="92D050"/>
                <w:sz w:val="28"/>
              </w:rPr>
            </w:pPr>
          </w:p>
        </w:tc>
      </w:tr>
      <w:tr w:rsidR="008E4A23" w14:paraId="3E9A73AB" w14:textId="77777777" w:rsidTr="00EA12B2">
        <w:trPr>
          <w:trHeight w:val="43"/>
        </w:trPr>
        <w:tc>
          <w:tcPr>
            <w:tcW w:w="5506" w:type="dxa"/>
          </w:tcPr>
          <w:p w14:paraId="269AD034" w14:textId="77777777" w:rsidR="008E4A23" w:rsidRDefault="008E4A23" w:rsidP="00EA12B2">
            <w:pPr>
              <w:rPr>
                <w:color w:val="92D050"/>
                <w:sz w:val="28"/>
              </w:rPr>
            </w:pPr>
          </w:p>
          <w:p w14:paraId="1C321749" w14:textId="77777777" w:rsidR="008E4A23" w:rsidRDefault="008E4A23" w:rsidP="00EA12B2">
            <w:pPr>
              <w:rPr>
                <w:color w:val="92D050"/>
                <w:sz w:val="28"/>
              </w:rPr>
            </w:pPr>
          </w:p>
        </w:tc>
        <w:tc>
          <w:tcPr>
            <w:tcW w:w="5268" w:type="dxa"/>
          </w:tcPr>
          <w:p w14:paraId="48B40E6E" w14:textId="77777777" w:rsidR="008E4A23" w:rsidRDefault="008E4A23" w:rsidP="00EA12B2">
            <w:pPr>
              <w:rPr>
                <w:color w:val="92D050"/>
                <w:sz w:val="28"/>
              </w:rPr>
            </w:pPr>
          </w:p>
        </w:tc>
      </w:tr>
      <w:tr w:rsidR="008E4A23" w14:paraId="2DDE21CF" w14:textId="77777777" w:rsidTr="00EA12B2">
        <w:trPr>
          <w:trHeight w:val="43"/>
        </w:trPr>
        <w:tc>
          <w:tcPr>
            <w:tcW w:w="5506" w:type="dxa"/>
          </w:tcPr>
          <w:p w14:paraId="46543B91" w14:textId="77777777" w:rsidR="008E4A23" w:rsidRDefault="008E4A23" w:rsidP="00EA12B2">
            <w:pPr>
              <w:rPr>
                <w:color w:val="92D050"/>
                <w:sz w:val="28"/>
              </w:rPr>
            </w:pPr>
          </w:p>
          <w:p w14:paraId="287DF85A" w14:textId="77777777" w:rsidR="008E4A23" w:rsidRDefault="008E4A23" w:rsidP="00EA12B2">
            <w:pPr>
              <w:rPr>
                <w:color w:val="92D050"/>
                <w:sz w:val="28"/>
              </w:rPr>
            </w:pPr>
          </w:p>
        </w:tc>
        <w:tc>
          <w:tcPr>
            <w:tcW w:w="5268" w:type="dxa"/>
          </w:tcPr>
          <w:p w14:paraId="03AD63E6" w14:textId="77777777" w:rsidR="008E4A23" w:rsidRDefault="008E4A23" w:rsidP="00EA12B2">
            <w:pPr>
              <w:rPr>
                <w:color w:val="92D050"/>
                <w:sz w:val="28"/>
              </w:rPr>
            </w:pPr>
          </w:p>
        </w:tc>
      </w:tr>
      <w:tr w:rsidR="008E4A23" w14:paraId="637CC91F" w14:textId="77777777" w:rsidTr="00EA12B2">
        <w:trPr>
          <w:trHeight w:val="43"/>
        </w:trPr>
        <w:tc>
          <w:tcPr>
            <w:tcW w:w="5506" w:type="dxa"/>
          </w:tcPr>
          <w:p w14:paraId="3DC3BEF7" w14:textId="77777777" w:rsidR="008E4A23" w:rsidRDefault="008E4A23" w:rsidP="00EA12B2">
            <w:pPr>
              <w:rPr>
                <w:color w:val="92D050"/>
                <w:sz w:val="28"/>
              </w:rPr>
            </w:pPr>
          </w:p>
          <w:p w14:paraId="1981EF7C" w14:textId="77777777" w:rsidR="008E4A23" w:rsidRDefault="008E4A23" w:rsidP="00EA12B2">
            <w:pPr>
              <w:rPr>
                <w:color w:val="92D050"/>
                <w:sz w:val="28"/>
              </w:rPr>
            </w:pPr>
          </w:p>
        </w:tc>
        <w:tc>
          <w:tcPr>
            <w:tcW w:w="5268" w:type="dxa"/>
          </w:tcPr>
          <w:p w14:paraId="28CD3526" w14:textId="77777777" w:rsidR="008E4A23" w:rsidRDefault="008E4A23" w:rsidP="00EA12B2">
            <w:pPr>
              <w:rPr>
                <w:color w:val="92D050"/>
                <w:sz w:val="28"/>
              </w:rPr>
            </w:pPr>
          </w:p>
        </w:tc>
      </w:tr>
    </w:tbl>
    <w:p w14:paraId="3ACF0D89" w14:textId="77777777" w:rsidR="002C7D75" w:rsidRDefault="002C7D75" w:rsidP="008E4A23">
      <w:pPr>
        <w:rPr>
          <w:sz w:val="28"/>
          <w:szCs w:val="28"/>
        </w:rPr>
      </w:pPr>
    </w:p>
    <w:p w14:paraId="2584537A" w14:textId="77777777" w:rsidR="002C7D75" w:rsidRDefault="002C7D75" w:rsidP="008E4A23">
      <w:pPr>
        <w:rPr>
          <w:sz w:val="28"/>
          <w:szCs w:val="28"/>
        </w:rPr>
      </w:pPr>
    </w:p>
    <w:p w14:paraId="453C8DB1" w14:textId="344711D8" w:rsidR="008E4A23" w:rsidRPr="002C7D75" w:rsidRDefault="008E4A23" w:rsidP="008E4A23">
      <w:pPr>
        <w:rPr>
          <w:sz w:val="28"/>
          <w:szCs w:val="28"/>
        </w:rPr>
      </w:pPr>
      <w:r w:rsidRPr="002C7D75">
        <w:rPr>
          <w:sz w:val="28"/>
          <w:szCs w:val="28"/>
        </w:rPr>
        <w:t xml:space="preserve">Following your SWOT analysis, list </w:t>
      </w:r>
      <w:r w:rsidR="002C7D75" w:rsidRPr="002C7D75">
        <w:rPr>
          <w:sz w:val="28"/>
          <w:szCs w:val="28"/>
        </w:rPr>
        <w:t>all</w:t>
      </w:r>
      <w:r w:rsidRPr="002C7D75">
        <w:rPr>
          <w:sz w:val="28"/>
          <w:szCs w:val="28"/>
        </w:rPr>
        <w:t xml:space="preserve"> your weaknesses.</w:t>
      </w:r>
    </w:p>
    <w:p w14:paraId="3F149A90" w14:textId="4A3AE678" w:rsidR="008E4A23" w:rsidRPr="002C7D75" w:rsidRDefault="008E4A23" w:rsidP="008E4A23">
      <w:pPr>
        <w:rPr>
          <w:sz w:val="28"/>
          <w:szCs w:val="28"/>
        </w:rPr>
      </w:pPr>
      <w:r w:rsidRPr="002C7D75">
        <w:rPr>
          <w:sz w:val="28"/>
          <w:szCs w:val="28"/>
        </w:rPr>
        <w:t xml:space="preserve">Can you </w:t>
      </w:r>
      <w:r w:rsidR="002C7D75" w:rsidRPr="002C7D75">
        <w:rPr>
          <w:sz w:val="28"/>
          <w:szCs w:val="28"/>
        </w:rPr>
        <w:t>t</w:t>
      </w:r>
      <w:r w:rsidRPr="002C7D75">
        <w:rPr>
          <w:sz w:val="28"/>
          <w:szCs w:val="28"/>
        </w:rPr>
        <w:t xml:space="preserve">urn these into a </w:t>
      </w:r>
      <w:r w:rsidR="002C7D75" w:rsidRPr="002C7D75">
        <w:rPr>
          <w:sz w:val="28"/>
          <w:szCs w:val="28"/>
        </w:rPr>
        <w:t>positive?</w:t>
      </w:r>
    </w:p>
    <w:p w14:paraId="50A86BF9" w14:textId="77777777" w:rsidR="002C7D75" w:rsidRDefault="002C7D75" w:rsidP="008E4A23">
      <w:pPr>
        <w:rPr>
          <w:sz w:val="36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8E4A23" w14:paraId="508E4D28" w14:textId="77777777" w:rsidTr="00EA12B2">
        <w:tc>
          <w:tcPr>
            <w:tcW w:w="5080" w:type="dxa"/>
          </w:tcPr>
          <w:p w14:paraId="147A694C" w14:textId="77777777" w:rsidR="008E4A23" w:rsidRPr="00D92BEE" w:rsidRDefault="008E4A23" w:rsidP="00EA12B2">
            <w:pPr>
              <w:rPr>
                <w:color w:val="92D050"/>
                <w:sz w:val="36"/>
              </w:rPr>
            </w:pPr>
            <w:r w:rsidRPr="002C7D75">
              <w:rPr>
                <w:color w:val="6B5397"/>
                <w:sz w:val="36"/>
              </w:rPr>
              <w:t>Weakness</w:t>
            </w:r>
          </w:p>
        </w:tc>
        <w:tc>
          <w:tcPr>
            <w:tcW w:w="5126" w:type="dxa"/>
          </w:tcPr>
          <w:p w14:paraId="37263A10" w14:textId="77777777" w:rsidR="008E4A23" w:rsidRPr="00D92BEE" w:rsidRDefault="008E4A23" w:rsidP="00EA12B2">
            <w:pPr>
              <w:rPr>
                <w:color w:val="92D050"/>
                <w:sz w:val="36"/>
              </w:rPr>
            </w:pPr>
            <w:r w:rsidRPr="002C7D75">
              <w:rPr>
                <w:color w:val="0070C0"/>
                <w:sz w:val="36"/>
              </w:rPr>
              <w:t>Positive</w:t>
            </w:r>
          </w:p>
        </w:tc>
      </w:tr>
      <w:tr w:rsidR="008E4A23" w14:paraId="51E7CC0F" w14:textId="77777777" w:rsidTr="00EA12B2">
        <w:tc>
          <w:tcPr>
            <w:tcW w:w="5080" w:type="dxa"/>
          </w:tcPr>
          <w:p w14:paraId="7E32CD19" w14:textId="77777777" w:rsidR="008E4A23" w:rsidRDefault="008E4A23" w:rsidP="00EA12B2">
            <w:pPr>
              <w:rPr>
                <w:color w:val="000000" w:themeColor="text1"/>
                <w:sz w:val="36"/>
              </w:rPr>
            </w:pPr>
          </w:p>
          <w:p w14:paraId="7DF3228D" w14:textId="77777777" w:rsidR="008E4A23" w:rsidRDefault="008E4A23" w:rsidP="00EA12B2">
            <w:pPr>
              <w:rPr>
                <w:color w:val="000000" w:themeColor="text1"/>
                <w:sz w:val="36"/>
              </w:rPr>
            </w:pPr>
          </w:p>
          <w:p w14:paraId="73817FC5" w14:textId="77777777" w:rsidR="008E4A23" w:rsidRDefault="008E4A23" w:rsidP="00EA12B2">
            <w:pPr>
              <w:rPr>
                <w:color w:val="000000" w:themeColor="text1"/>
                <w:sz w:val="36"/>
              </w:rPr>
            </w:pPr>
          </w:p>
        </w:tc>
        <w:tc>
          <w:tcPr>
            <w:tcW w:w="5126" w:type="dxa"/>
          </w:tcPr>
          <w:p w14:paraId="4A0F8ED8" w14:textId="77777777" w:rsidR="008E4A23" w:rsidRDefault="008E4A23" w:rsidP="00EA12B2">
            <w:pPr>
              <w:rPr>
                <w:color w:val="000000" w:themeColor="text1"/>
                <w:sz w:val="36"/>
              </w:rPr>
            </w:pPr>
          </w:p>
        </w:tc>
      </w:tr>
      <w:tr w:rsidR="008E4A23" w14:paraId="392E20F3" w14:textId="77777777" w:rsidTr="00EA12B2">
        <w:tc>
          <w:tcPr>
            <w:tcW w:w="5080" w:type="dxa"/>
          </w:tcPr>
          <w:p w14:paraId="448C4240" w14:textId="77777777" w:rsidR="008E4A23" w:rsidRDefault="008E4A23" w:rsidP="00EA12B2">
            <w:pPr>
              <w:rPr>
                <w:color w:val="000000" w:themeColor="text1"/>
                <w:sz w:val="36"/>
              </w:rPr>
            </w:pPr>
          </w:p>
          <w:p w14:paraId="53D6732E" w14:textId="77777777" w:rsidR="008E4A23" w:rsidRDefault="008E4A23" w:rsidP="00EA12B2">
            <w:pPr>
              <w:rPr>
                <w:color w:val="000000" w:themeColor="text1"/>
                <w:sz w:val="36"/>
              </w:rPr>
            </w:pPr>
          </w:p>
          <w:p w14:paraId="650D950F" w14:textId="77777777" w:rsidR="008E4A23" w:rsidRDefault="008E4A23" w:rsidP="00EA12B2">
            <w:pPr>
              <w:rPr>
                <w:color w:val="000000" w:themeColor="text1"/>
                <w:sz w:val="36"/>
              </w:rPr>
            </w:pPr>
          </w:p>
        </w:tc>
        <w:tc>
          <w:tcPr>
            <w:tcW w:w="5126" w:type="dxa"/>
          </w:tcPr>
          <w:p w14:paraId="551C4920" w14:textId="77777777" w:rsidR="008E4A23" w:rsidRDefault="008E4A23" w:rsidP="00EA12B2">
            <w:pPr>
              <w:rPr>
                <w:color w:val="000000" w:themeColor="text1"/>
                <w:sz w:val="36"/>
              </w:rPr>
            </w:pPr>
          </w:p>
        </w:tc>
      </w:tr>
      <w:tr w:rsidR="008E4A23" w14:paraId="5D6F780E" w14:textId="77777777" w:rsidTr="00EA12B2">
        <w:tc>
          <w:tcPr>
            <w:tcW w:w="5080" w:type="dxa"/>
          </w:tcPr>
          <w:p w14:paraId="39B2D954" w14:textId="77777777" w:rsidR="008E4A23" w:rsidRDefault="008E4A23" w:rsidP="00EA12B2">
            <w:pPr>
              <w:rPr>
                <w:color w:val="000000" w:themeColor="text1"/>
                <w:sz w:val="36"/>
              </w:rPr>
            </w:pPr>
          </w:p>
          <w:p w14:paraId="1D483732" w14:textId="77777777" w:rsidR="008E4A23" w:rsidRDefault="008E4A23" w:rsidP="00EA12B2">
            <w:pPr>
              <w:rPr>
                <w:color w:val="000000" w:themeColor="text1"/>
                <w:sz w:val="36"/>
              </w:rPr>
            </w:pPr>
          </w:p>
          <w:p w14:paraId="767A3E2C" w14:textId="77777777" w:rsidR="008E4A23" w:rsidRDefault="008E4A23" w:rsidP="00EA12B2">
            <w:pPr>
              <w:rPr>
                <w:color w:val="000000" w:themeColor="text1"/>
                <w:sz w:val="36"/>
              </w:rPr>
            </w:pPr>
          </w:p>
        </w:tc>
        <w:tc>
          <w:tcPr>
            <w:tcW w:w="5126" w:type="dxa"/>
          </w:tcPr>
          <w:p w14:paraId="4AB002FD" w14:textId="77777777" w:rsidR="008E4A23" w:rsidRDefault="008E4A23" w:rsidP="00EA12B2">
            <w:pPr>
              <w:rPr>
                <w:color w:val="000000" w:themeColor="text1"/>
                <w:sz w:val="36"/>
              </w:rPr>
            </w:pPr>
          </w:p>
        </w:tc>
      </w:tr>
      <w:tr w:rsidR="008E4A23" w14:paraId="781082F0" w14:textId="77777777" w:rsidTr="00EA12B2">
        <w:tc>
          <w:tcPr>
            <w:tcW w:w="5080" w:type="dxa"/>
          </w:tcPr>
          <w:p w14:paraId="185D8A41" w14:textId="77777777" w:rsidR="008E4A23" w:rsidRDefault="008E4A23" w:rsidP="00EA12B2">
            <w:pPr>
              <w:rPr>
                <w:color w:val="000000" w:themeColor="text1"/>
                <w:sz w:val="36"/>
              </w:rPr>
            </w:pPr>
          </w:p>
          <w:p w14:paraId="578D98EF" w14:textId="77777777" w:rsidR="008E4A23" w:rsidRDefault="008E4A23" w:rsidP="00EA12B2">
            <w:pPr>
              <w:rPr>
                <w:color w:val="000000" w:themeColor="text1"/>
                <w:sz w:val="36"/>
              </w:rPr>
            </w:pPr>
          </w:p>
          <w:p w14:paraId="6E30E0F0" w14:textId="77777777" w:rsidR="008E4A23" w:rsidRDefault="008E4A23" w:rsidP="00EA12B2">
            <w:pPr>
              <w:rPr>
                <w:color w:val="000000" w:themeColor="text1"/>
                <w:sz w:val="36"/>
              </w:rPr>
            </w:pPr>
          </w:p>
        </w:tc>
        <w:tc>
          <w:tcPr>
            <w:tcW w:w="5126" w:type="dxa"/>
          </w:tcPr>
          <w:p w14:paraId="64324867" w14:textId="77777777" w:rsidR="008E4A23" w:rsidRDefault="008E4A23" w:rsidP="00EA12B2">
            <w:pPr>
              <w:rPr>
                <w:color w:val="000000" w:themeColor="text1"/>
                <w:sz w:val="36"/>
              </w:rPr>
            </w:pPr>
          </w:p>
        </w:tc>
      </w:tr>
      <w:tr w:rsidR="008E4A23" w14:paraId="197B9570" w14:textId="77777777" w:rsidTr="00EA12B2">
        <w:tc>
          <w:tcPr>
            <w:tcW w:w="5080" w:type="dxa"/>
          </w:tcPr>
          <w:p w14:paraId="2C7C2421" w14:textId="77777777" w:rsidR="008E4A23" w:rsidRDefault="008E4A23" w:rsidP="00EA12B2">
            <w:pPr>
              <w:rPr>
                <w:color w:val="000000" w:themeColor="text1"/>
                <w:sz w:val="36"/>
              </w:rPr>
            </w:pPr>
          </w:p>
          <w:p w14:paraId="3182D20B" w14:textId="77777777" w:rsidR="008E4A23" w:rsidRDefault="008E4A23" w:rsidP="00EA12B2">
            <w:pPr>
              <w:rPr>
                <w:color w:val="000000" w:themeColor="text1"/>
                <w:sz w:val="36"/>
              </w:rPr>
            </w:pPr>
          </w:p>
          <w:p w14:paraId="02C0B17D" w14:textId="77777777" w:rsidR="008E4A23" w:rsidRDefault="008E4A23" w:rsidP="00EA12B2">
            <w:pPr>
              <w:rPr>
                <w:color w:val="000000" w:themeColor="text1"/>
                <w:sz w:val="36"/>
              </w:rPr>
            </w:pPr>
          </w:p>
        </w:tc>
        <w:tc>
          <w:tcPr>
            <w:tcW w:w="5126" w:type="dxa"/>
          </w:tcPr>
          <w:p w14:paraId="3565B272" w14:textId="77777777" w:rsidR="008E4A23" w:rsidRDefault="008E4A23" w:rsidP="00EA12B2">
            <w:pPr>
              <w:rPr>
                <w:color w:val="000000" w:themeColor="text1"/>
                <w:sz w:val="36"/>
              </w:rPr>
            </w:pPr>
          </w:p>
        </w:tc>
      </w:tr>
      <w:tr w:rsidR="008E4A23" w14:paraId="6B05843B" w14:textId="77777777" w:rsidTr="00EA12B2">
        <w:tc>
          <w:tcPr>
            <w:tcW w:w="5080" w:type="dxa"/>
          </w:tcPr>
          <w:p w14:paraId="3520A1E2" w14:textId="77777777" w:rsidR="008E4A23" w:rsidRDefault="008E4A23" w:rsidP="00EA12B2">
            <w:pPr>
              <w:rPr>
                <w:color w:val="000000" w:themeColor="text1"/>
                <w:sz w:val="36"/>
              </w:rPr>
            </w:pPr>
          </w:p>
          <w:p w14:paraId="3FEF3DC8" w14:textId="77777777" w:rsidR="008E4A23" w:rsidRDefault="008E4A23" w:rsidP="00EA12B2">
            <w:pPr>
              <w:rPr>
                <w:color w:val="000000" w:themeColor="text1"/>
                <w:sz w:val="36"/>
              </w:rPr>
            </w:pPr>
          </w:p>
          <w:p w14:paraId="582203F6" w14:textId="77777777" w:rsidR="008E4A23" w:rsidRDefault="008E4A23" w:rsidP="00EA12B2">
            <w:pPr>
              <w:rPr>
                <w:color w:val="000000" w:themeColor="text1"/>
                <w:sz w:val="36"/>
              </w:rPr>
            </w:pPr>
          </w:p>
        </w:tc>
        <w:tc>
          <w:tcPr>
            <w:tcW w:w="5126" w:type="dxa"/>
          </w:tcPr>
          <w:p w14:paraId="2BFEDA32" w14:textId="77777777" w:rsidR="008E4A23" w:rsidRDefault="008E4A23" w:rsidP="00EA12B2">
            <w:pPr>
              <w:rPr>
                <w:color w:val="000000" w:themeColor="text1"/>
                <w:sz w:val="36"/>
              </w:rPr>
            </w:pPr>
          </w:p>
        </w:tc>
      </w:tr>
      <w:tr w:rsidR="008E4A23" w14:paraId="4D0DA456" w14:textId="77777777" w:rsidTr="00EA12B2">
        <w:tc>
          <w:tcPr>
            <w:tcW w:w="5080" w:type="dxa"/>
          </w:tcPr>
          <w:p w14:paraId="4DAEC3FE" w14:textId="77777777" w:rsidR="008E4A23" w:rsidRDefault="008E4A23" w:rsidP="00EA12B2">
            <w:pPr>
              <w:rPr>
                <w:color w:val="000000" w:themeColor="text1"/>
                <w:sz w:val="36"/>
              </w:rPr>
            </w:pPr>
          </w:p>
          <w:p w14:paraId="44A1CB27" w14:textId="77777777" w:rsidR="008E4A23" w:rsidRDefault="008E4A23" w:rsidP="00EA12B2">
            <w:pPr>
              <w:rPr>
                <w:color w:val="000000" w:themeColor="text1"/>
                <w:sz w:val="36"/>
              </w:rPr>
            </w:pPr>
          </w:p>
          <w:p w14:paraId="0DFB75E1" w14:textId="77777777" w:rsidR="008E4A23" w:rsidRDefault="008E4A23" w:rsidP="00EA12B2">
            <w:pPr>
              <w:rPr>
                <w:color w:val="000000" w:themeColor="text1"/>
                <w:sz w:val="36"/>
              </w:rPr>
            </w:pPr>
          </w:p>
        </w:tc>
        <w:tc>
          <w:tcPr>
            <w:tcW w:w="5126" w:type="dxa"/>
          </w:tcPr>
          <w:p w14:paraId="02E602FF" w14:textId="77777777" w:rsidR="008E4A23" w:rsidRDefault="008E4A23" w:rsidP="00EA12B2">
            <w:pPr>
              <w:rPr>
                <w:color w:val="000000" w:themeColor="text1"/>
                <w:sz w:val="36"/>
              </w:rPr>
            </w:pPr>
          </w:p>
        </w:tc>
      </w:tr>
    </w:tbl>
    <w:p w14:paraId="4DE4D619" w14:textId="77777777" w:rsidR="008E4A23" w:rsidRPr="00C43819" w:rsidRDefault="008E4A23" w:rsidP="00C20263">
      <w:pPr>
        <w:jc w:val="both"/>
        <w:rPr>
          <w:rFonts w:ascii="Source Sans Pro" w:eastAsia="Times New Roman" w:hAnsi="Source Sans Pro" w:cs="Calibri"/>
          <w:color w:val="000000"/>
          <w:szCs w:val="22"/>
        </w:rPr>
      </w:pPr>
    </w:p>
    <w:sectPr w:rsidR="008E4A23" w:rsidRPr="00C43819" w:rsidSect="00E5481F">
      <w:headerReference w:type="default" r:id="rId11"/>
      <w:footerReference w:type="default" r:id="rId12"/>
      <w:type w:val="continuous"/>
      <w:pgSz w:w="11900" w:h="16840"/>
      <w:pgMar w:top="1440" w:right="1440" w:bottom="1440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380C9" w14:textId="77777777" w:rsidR="00EC2DF5" w:rsidRDefault="00EC2DF5" w:rsidP="00836FD7">
      <w:r>
        <w:separator/>
      </w:r>
    </w:p>
  </w:endnote>
  <w:endnote w:type="continuationSeparator" w:id="0">
    <w:p w14:paraId="57B9BCF0" w14:textId="77777777" w:rsidR="00EC2DF5" w:rsidRDefault="00EC2DF5" w:rsidP="0083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21" w:type="dxa"/>
      <w:tblLayout w:type="fixed"/>
      <w:tblLook w:val="04A0" w:firstRow="1" w:lastRow="0" w:firstColumn="1" w:lastColumn="0" w:noHBand="0" w:noVBand="1"/>
    </w:tblPr>
    <w:tblGrid>
      <w:gridCol w:w="3007"/>
      <w:gridCol w:w="3007"/>
      <w:gridCol w:w="3007"/>
    </w:tblGrid>
    <w:tr w:rsidR="4BA5FA25" w14:paraId="6B628A54" w14:textId="77777777" w:rsidTr="00E5481F">
      <w:tc>
        <w:tcPr>
          <w:tcW w:w="3007" w:type="dxa"/>
        </w:tcPr>
        <w:p w14:paraId="28F8502D" w14:textId="13C6F0A1" w:rsidR="4BA5FA25" w:rsidRDefault="4BA5FA25" w:rsidP="4BA5FA25">
          <w:pPr>
            <w:pStyle w:val="Header"/>
            <w:ind w:left="-115"/>
          </w:pPr>
        </w:p>
      </w:tc>
      <w:tc>
        <w:tcPr>
          <w:tcW w:w="3007" w:type="dxa"/>
        </w:tcPr>
        <w:p w14:paraId="6B249836" w14:textId="25BC0D5B" w:rsidR="4BA5FA25" w:rsidRDefault="4BA5FA25" w:rsidP="4BA5FA25">
          <w:pPr>
            <w:pStyle w:val="Header"/>
            <w:jc w:val="center"/>
          </w:pPr>
        </w:p>
      </w:tc>
      <w:tc>
        <w:tcPr>
          <w:tcW w:w="3007" w:type="dxa"/>
        </w:tcPr>
        <w:p w14:paraId="571A1303" w14:textId="05F40344" w:rsidR="4BA5FA25" w:rsidRDefault="4BA5FA25" w:rsidP="4BA5FA25">
          <w:pPr>
            <w:pStyle w:val="Header"/>
            <w:ind w:right="-115"/>
            <w:jc w:val="right"/>
          </w:pPr>
        </w:p>
      </w:tc>
    </w:tr>
  </w:tbl>
  <w:p w14:paraId="3D948975" w14:textId="336EB801" w:rsidR="4BA5FA25" w:rsidRDefault="00C708B3" w:rsidP="4BA5FA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95CC4A" wp14:editId="37E4DC02">
              <wp:simplePos x="0" y="0"/>
              <wp:positionH relativeFrom="column">
                <wp:posOffset>-1113183</wp:posOffset>
              </wp:positionH>
              <wp:positionV relativeFrom="page">
                <wp:posOffset>10336696</wp:posOffset>
              </wp:positionV>
              <wp:extent cx="7988300" cy="753331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8300" cy="753331"/>
                      </a:xfrm>
                      <a:prstGeom prst="rect">
                        <a:avLst/>
                      </a:prstGeom>
                      <a:solidFill>
                        <a:srgbClr val="0082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BEEFF0" id="Rectangle 2" o:spid="_x0000_s1026" style="position:absolute;margin-left:-87.65pt;margin-top:813.9pt;width:629pt;height:5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" fillcolor="#0082b2" stroked="f" strokeweight="1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F6EC6" w14:textId="77777777" w:rsidR="00EC2DF5" w:rsidRDefault="00EC2DF5" w:rsidP="00836FD7">
      <w:r>
        <w:separator/>
      </w:r>
    </w:p>
  </w:footnote>
  <w:footnote w:type="continuationSeparator" w:id="0">
    <w:p w14:paraId="4F0CAC0F" w14:textId="77777777" w:rsidR="00EC2DF5" w:rsidRDefault="00EC2DF5" w:rsidP="00836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25CEC" w14:textId="3E2EADF9" w:rsidR="00836FD7" w:rsidRDefault="00690AE8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800C435" wp14:editId="6F68763F">
          <wp:simplePos x="0" y="0"/>
          <wp:positionH relativeFrom="column">
            <wp:posOffset>5133340</wp:posOffset>
          </wp:positionH>
          <wp:positionV relativeFrom="paragraph">
            <wp:posOffset>-144780</wp:posOffset>
          </wp:positionV>
          <wp:extent cx="1029335" cy="792480"/>
          <wp:effectExtent l="0" t="0" r="0" b="0"/>
          <wp:wrapTight wrapText="bothSides">
            <wp:wrapPolygon edited="0">
              <wp:start x="9861" y="0"/>
              <wp:lineTo x="0" y="4154"/>
              <wp:lineTo x="0" y="21115"/>
              <wp:lineTo x="21320" y="21115"/>
              <wp:lineTo x="21320" y="11077"/>
              <wp:lineTo x="21054" y="6577"/>
              <wp:lineTo x="14391" y="1731"/>
              <wp:lineTo x="11460" y="0"/>
              <wp:lineTo x="9861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2W-Grou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55450"/>
    <w:multiLevelType w:val="hybridMultilevel"/>
    <w:tmpl w:val="737CF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E5AD5"/>
    <w:multiLevelType w:val="hybridMultilevel"/>
    <w:tmpl w:val="CBE0F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B68E9"/>
    <w:multiLevelType w:val="hybridMultilevel"/>
    <w:tmpl w:val="6EB23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A2674"/>
    <w:multiLevelType w:val="hybridMultilevel"/>
    <w:tmpl w:val="E1980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FD7"/>
    <w:rsid w:val="000068FF"/>
    <w:rsid w:val="00034F31"/>
    <w:rsid w:val="00046F91"/>
    <w:rsid w:val="000571CE"/>
    <w:rsid w:val="000B6260"/>
    <w:rsid w:val="000C79BD"/>
    <w:rsid w:val="000D2D0C"/>
    <w:rsid w:val="000D480B"/>
    <w:rsid w:val="00102EFD"/>
    <w:rsid w:val="001143E4"/>
    <w:rsid w:val="001330EB"/>
    <w:rsid w:val="00142E52"/>
    <w:rsid w:val="0014688C"/>
    <w:rsid w:val="00147798"/>
    <w:rsid w:val="001479A3"/>
    <w:rsid w:val="0015348B"/>
    <w:rsid w:val="00163DA5"/>
    <w:rsid w:val="001768F4"/>
    <w:rsid w:val="001B6747"/>
    <w:rsid w:val="001D665D"/>
    <w:rsid w:val="001E00AE"/>
    <w:rsid w:val="001E611B"/>
    <w:rsid w:val="00214131"/>
    <w:rsid w:val="002249F2"/>
    <w:rsid w:val="00242093"/>
    <w:rsid w:val="0025627A"/>
    <w:rsid w:val="00261578"/>
    <w:rsid w:val="00274860"/>
    <w:rsid w:val="002778E7"/>
    <w:rsid w:val="00280324"/>
    <w:rsid w:val="00282734"/>
    <w:rsid w:val="002961BC"/>
    <w:rsid w:val="002C7D75"/>
    <w:rsid w:val="002D01CD"/>
    <w:rsid w:val="002E044F"/>
    <w:rsid w:val="002E7C3B"/>
    <w:rsid w:val="002F58FD"/>
    <w:rsid w:val="0030094A"/>
    <w:rsid w:val="00313A55"/>
    <w:rsid w:val="00337BAB"/>
    <w:rsid w:val="003423F0"/>
    <w:rsid w:val="00350BE0"/>
    <w:rsid w:val="00397852"/>
    <w:rsid w:val="003C7A20"/>
    <w:rsid w:val="003E20C5"/>
    <w:rsid w:val="003E54B2"/>
    <w:rsid w:val="0040669E"/>
    <w:rsid w:val="00441F4C"/>
    <w:rsid w:val="00444722"/>
    <w:rsid w:val="00474EF4"/>
    <w:rsid w:val="00477D6E"/>
    <w:rsid w:val="004C64ED"/>
    <w:rsid w:val="00503A98"/>
    <w:rsid w:val="00505680"/>
    <w:rsid w:val="00511294"/>
    <w:rsid w:val="00526747"/>
    <w:rsid w:val="00547625"/>
    <w:rsid w:val="0055099A"/>
    <w:rsid w:val="005714BD"/>
    <w:rsid w:val="00582E1E"/>
    <w:rsid w:val="005A03CB"/>
    <w:rsid w:val="005B0444"/>
    <w:rsid w:val="005B0984"/>
    <w:rsid w:val="005B34A9"/>
    <w:rsid w:val="005B5F8E"/>
    <w:rsid w:val="005D1B6C"/>
    <w:rsid w:val="005F779A"/>
    <w:rsid w:val="0060221C"/>
    <w:rsid w:val="006056FB"/>
    <w:rsid w:val="00613EE6"/>
    <w:rsid w:val="00636A74"/>
    <w:rsid w:val="00644DAD"/>
    <w:rsid w:val="00667B28"/>
    <w:rsid w:val="00672DAF"/>
    <w:rsid w:val="00675BD4"/>
    <w:rsid w:val="006765BE"/>
    <w:rsid w:val="00690AE8"/>
    <w:rsid w:val="00691DE2"/>
    <w:rsid w:val="00693330"/>
    <w:rsid w:val="00694335"/>
    <w:rsid w:val="006A28DE"/>
    <w:rsid w:val="006A343F"/>
    <w:rsid w:val="006C0CCC"/>
    <w:rsid w:val="006D3795"/>
    <w:rsid w:val="006D52E5"/>
    <w:rsid w:val="007020A9"/>
    <w:rsid w:val="00722827"/>
    <w:rsid w:val="007327AF"/>
    <w:rsid w:val="00743FCF"/>
    <w:rsid w:val="00763651"/>
    <w:rsid w:val="00770909"/>
    <w:rsid w:val="00773729"/>
    <w:rsid w:val="00795D17"/>
    <w:rsid w:val="007C499A"/>
    <w:rsid w:val="007D1FA9"/>
    <w:rsid w:val="007D23FA"/>
    <w:rsid w:val="007D6532"/>
    <w:rsid w:val="007E5C27"/>
    <w:rsid w:val="0080506B"/>
    <w:rsid w:val="0081456A"/>
    <w:rsid w:val="00815B87"/>
    <w:rsid w:val="0082251A"/>
    <w:rsid w:val="00823AC9"/>
    <w:rsid w:val="008353FF"/>
    <w:rsid w:val="00836FD7"/>
    <w:rsid w:val="008457B5"/>
    <w:rsid w:val="008547E6"/>
    <w:rsid w:val="00860CCF"/>
    <w:rsid w:val="0088143A"/>
    <w:rsid w:val="00885BD6"/>
    <w:rsid w:val="00896688"/>
    <w:rsid w:val="008A492F"/>
    <w:rsid w:val="008D7124"/>
    <w:rsid w:val="008E4A23"/>
    <w:rsid w:val="008F77EC"/>
    <w:rsid w:val="00927F3F"/>
    <w:rsid w:val="00955FE7"/>
    <w:rsid w:val="00956351"/>
    <w:rsid w:val="009563D3"/>
    <w:rsid w:val="00984B86"/>
    <w:rsid w:val="00986758"/>
    <w:rsid w:val="009C6B1B"/>
    <w:rsid w:val="009D3A86"/>
    <w:rsid w:val="009E3538"/>
    <w:rsid w:val="00A023FB"/>
    <w:rsid w:val="00A35D51"/>
    <w:rsid w:val="00A37578"/>
    <w:rsid w:val="00A67B8F"/>
    <w:rsid w:val="00A8779F"/>
    <w:rsid w:val="00A900E2"/>
    <w:rsid w:val="00AA0555"/>
    <w:rsid w:val="00AD1CCC"/>
    <w:rsid w:val="00AE6BD5"/>
    <w:rsid w:val="00AF2B80"/>
    <w:rsid w:val="00B07776"/>
    <w:rsid w:val="00B41277"/>
    <w:rsid w:val="00B57881"/>
    <w:rsid w:val="00B67021"/>
    <w:rsid w:val="00B70226"/>
    <w:rsid w:val="00B96E6B"/>
    <w:rsid w:val="00BC358A"/>
    <w:rsid w:val="00C12D88"/>
    <w:rsid w:val="00C20263"/>
    <w:rsid w:val="00C43086"/>
    <w:rsid w:val="00C43819"/>
    <w:rsid w:val="00C708B3"/>
    <w:rsid w:val="00C72124"/>
    <w:rsid w:val="00C83C5D"/>
    <w:rsid w:val="00C95CA1"/>
    <w:rsid w:val="00CB6022"/>
    <w:rsid w:val="00CD123F"/>
    <w:rsid w:val="00CE026C"/>
    <w:rsid w:val="00CE3D20"/>
    <w:rsid w:val="00CF13D9"/>
    <w:rsid w:val="00D032DC"/>
    <w:rsid w:val="00D512C2"/>
    <w:rsid w:val="00D77C19"/>
    <w:rsid w:val="00DB59D1"/>
    <w:rsid w:val="00DD25FA"/>
    <w:rsid w:val="00DD5CF1"/>
    <w:rsid w:val="00DF760C"/>
    <w:rsid w:val="00E16C2D"/>
    <w:rsid w:val="00E26B71"/>
    <w:rsid w:val="00E340CF"/>
    <w:rsid w:val="00E5481F"/>
    <w:rsid w:val="00E66D6B"/>
    <w:rsid w:val="00E9512B"/>
    <w:rsid w:val="00EC2DF5"/>
    <w:rsid w:val="00EC5B9B"/>
    <w:rsid w:val="00EC7647"/>
    <w:rsid w:val="00EF2315"/>
    <w:rsid w:val="00F0737E"/>
    <w:rsid w:val="00F35F4E"/>
    <w:rsid w:val="00F515F0"/>
    <w:rsid w:val="00F572C2"/>
    <w:rsid w:val="00F8044C"/>
    <w:rsid w:val="00F916DC"/>
    <w:rsid w:val="00FF6CA1"/>
    <w:rsid w:val="338C3807"/>
    <w:rsid w:val="4BA5FA25"/>
    <w:rsid w:val="5D17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500A6"/>
  <w15:chartTrackingRefBased/>
  <w15:docId w15:val="{666B0A21-ACA9-2941-9177-C58BC4AC0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27F3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48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F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FD7"/>
  </w:style>
  <w:style w:type="paragraph" w:styleId="Footer">
    <w:name w:val="footer"/>
    <w:basedOn w:val="Normal"/>
    <w:link w:val="FooterChar"/>
    <w:uiPriority w:val="99"/>
    <w:unhideWhenUsed/>
    <w:rsid w:val="00836F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FD7"/>
  </w:style>
  <w:style w:type="paragraph" w:styleId="NormalWeb">
    <w:name w:val="Normal (Web)"/>
    <w:basedOn w:val="Normal"/>
    <w:unhideWhenUsed/>
    <w:rsid w:val="00E26B7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147798"/>
  </w:style>
  <w:style w:type="character" w:customStyle="1" w:styleId="Heading1Char">
    <w:name w:val="Heading 1 Char"/>
    <w:basedOn w:val="DefaultParagraphFont"/>
    <w:link w:val="Heading1"/>
    <w:rsid w:val="00927F3F"/>
    <w:rPr>
      <w:rFonts w:ascii="Arial" w:eastAsia="Times New Roman" w:hAnsi="Arial" w:cs="Arial"/>
      <w:b/>
      <w:bCs/>
      <w:kern w:val="32"/>
      <w:sz w:val="30"/>
      <w:szCs w:val="32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43FCF"/>
    <w:pPr>
      <w:spacing w:after="160" w:line="25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8B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B3"/>
    <w:rPr>
      <w:rFonts w:ascii="Times New Roman" w:hAnsi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48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">
    <w:name w:val="Body Text Indent"/>
    <w:basedOn w:val="Normal"/>
    <w:link w:val="BodyTextIndentChar"/>
    <w:rsid w:val="00280324"/>
    <w:pPr>
      <w:ind w:left="1440"/>
      <w:jc w:val="both"/>
    </w:pPr>
    <w:rPr>
      <w:rFonts w:ascii="Arial" w:eastAsia="Times New Roman" w:hAnsi="Arial" w:cs="Times New Roman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280324"/>
    <w:rPr>
      <w:rFonts w:ascii="Arial" w:eastAsia="Times New Roman" w:hAnsi="Arial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E7BE0F26A1F498B55A8599A268C40" ma:contentTypeVersion="4" ma:contentTypeDescription="Create a new document." ma:contentTypeScope="" ma:versionID="add7037f17c553a07d95c017fdefcd19">
  <xsd:schema xmlns:xsd="http://www.w3.org/2001/XMLSchema" xmlns:xs="http://www.w3.org/2001/XMLSchema" xmlns:p="http://schemas.microsoft.com/office/2006/metadata/properties" xmlns:ns2="4d6b4876-212d-459d-9e35-2c2e0e7af9ce" targetNamespace="http://schemas.microsoft.com/office/2006/metadata/properties" ma:root="true" ma:fieldsID="9118b5c6d6de37fc9b577da18dbc9268" ns2:_="">
    <xsd:import namespace="4d6b4876-212d-459d-9e35-2c2e0e7af9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b4876-212d-459d-9e35-2c2e0e7af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DDCB9B-EC53-497D-B607-6608EFA12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EF054B-54AF-4075-8270-3DBE7FFF8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b4876-212d-459d-9e35-2c2e0e7af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6300E5-67F3-4DE6-AC46-A195B07A1B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AABD59-E025-4835-9AA5-F0E73F93DB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Koppel</dc:creator>
  <cp:keywords/>
  <dc:description/>
  <cp:lastModifiedBy>Billy Armitage</cp:lastModifiedBy>
  <cp:revision>2</cp:revision>
  <cp:lastPrinted>2019-04-05T07:35:00Z</cp:lastPrinted>
  <dcterms:created xsi:type="dcterms:W3CDTF">2021-04-27T14:58:00Z</dcterms:created>
  <dcterms:modified xsi:type="dcterms:W3CDTF">2021-04-2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E7BE0F26A1F498B55A8599A268C40</vt:lpwstr>
  </property>
  <property fmtid="{D5CDD505-2E9C-101B-9397-08002B2CF9AE}" pid="3" name="AuthorIds_UIVersion_7168">
    <vt:lpwstr>147</vt:lpwstr>
  </property>
</Properties>
</file>